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41DA8" w:rsidRPr="0097522F" w:rsidP="00F41DA8" w14:paraId="6309BB54" w14:textId="121F291A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  <w:r w:rsidRPr="0097522F">
        <w:rPr>
          <w:rFonts w:ascii="华文行楷" w:eastAsia="华文行楷" w:hAnsi="华文中宋" w:cs="Times New Roman" w:hint="eastAsia"/>
          <w:b/>
          <w:bCs/>
          <w:color w:val="002060"/>
          <w:sz w:val="48"/>
          <w:szCs w:val="36"/>
        </w:rPr>
        <w:t>2018-2023年四川邮电职业技术学院高职单招（数学／语文／英语）历年常考试题库含答案解析</w:t>
      </w:r>
    </w:p>
    <w:p w:rsidR="00F41DA8" w:rsidRPr="0097522F" w:rsidP="00F41DA8">
      <w:pPr>
        <w:widowControl/>
        <w:jc w:val="center"/>
        <w:rPr>
          <w:rFonts w:ascii="华文行楷" w:eastAsia="华文行楷" w:hAnsi="华文中宋" w:cs="Times New Roman"/>
          <w:b/>
          <w:bCs/>
          <w:color w:val="002060"/>
          <w:sz w:val="48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32"/>
          <w:szCs w:val="36"/>
        </w:rPr>
        <w:t>卷I</w:t>
      </w: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6"/>
        </w:rPr>
      </w:pP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  <w:r w:rsidRPr="0097522F">
        <w:rPr>
          <w:rFonts w:ascii="宋体" w:eastAsia="宋体" w:hAnsi="宋体" w:cs="宋体"/>
          <w:b/>
          <w:bCs/>
          <w:color w:val="000000"/>
          <w:sz w:val="28"/>
          <w:szCs w:val="36"/>
        </w:rPr>
        <w:t>一.语文单选题(共15题)</w:t>
      </w:r>
    </w:p>
    <w:p w:rsidR="00F41DA8" w:rsidRPr="0097522F" w:rsidP="00F41DA8"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6"/>
        </w:rPr>
      </w:pP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.</w:t>
      </w:r>
      <w:r>
        <w:rPr>
          <w:rFonts w:ascii="黑体" w:eastAsia="黑体" w:hAnsi="黑体" w:cs="Times New Roman"/>
          <w:sz w:val="24"/>
          <w:lang w:val="en-US" w:eastAsia="zh-CN" w:bidi="ar-SA"/>
        </w:rPr>
        <w:t>马致远的《天净沙·秋思》中紧接“枯藤老树昏鸦”的句子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小桥流水人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古道西风瘦马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夕阳西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断肠人在天涯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2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关于文学常识的表述，完全正确的一项是（）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蚀》《子夜》《林家铺子》《寒夜》都是茅盾的代表作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雷雨》《日出》《原野》《北京人》都是曹禺的话剧作品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“爱情三部曲”“农村三部曲”“激流三部曲”的作者是巴金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郭沫若的历史剧《屈原》《虎符》《蔡文姬》写于抗战时期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5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3.</w:t>
      </w:r>
      <w:r>
        <w:rPr>
          <w:rFonts w:ascii="黑体" w:eastAsia="黑体" w:hAnsi="黑体" w:cs="Times New Roman"/>
          <w:sz w:val="24"/>
          <w:lang w:val="en-US" w:eastAsia="zh-CN" w:bidi="ar-SA"/>
        </w:rPr>
        <w:t>屠格涅夫的成名作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罗亭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猎人笔记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木木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阿霞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4.</w:t>
      </w:r>
      <w:r>
        <w:rPr>
          <w:rFonts w:ascii="黑体" w:eastAsia="黑体" w:hAnsi="黑体" w:cs="Times New Roman"/>
          <w:sz w:val="24"/>
          <w:lang w:val="en-US" w:eastAsia="zh-CN" w:bidi="ar-SA"/>
        </w:rPr>
        <w:t>朱自清《背影》一文的结构线索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横式结构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纵式结构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纵横结构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自由结构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3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5.</w:t>
      </w:r>
      <w:r>
        <w:rPr>
          <w:rFonts w:ascii="黑体" w:eastAsia="黑体" w:hAnsi="黑体" w:cs="Times New Roman"/>
          <w:sz w:val="24"/>
          <w:lang w:val="en-US" w:eastAsia="zh-CN" w:bidi="ar-SA"/>
        </w:rPr>
        <w:t>《米龙老爹》在叙述方法上的特点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顺叙方式和第一人称与第三人称叙述方式交互使用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顺叙之中有插叙和第三人称叙述方式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倒叙方式和第一人称叙述方式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倒叙方式和第一人称与第三人称叙述方式交互使用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4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5"/>
        <w:spacing w:after="200" w:line="276" w:lineRule="atLeast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6"/>
          <w:type w:val="nextPage"/>
          <w:pgSz w:w="11906" w:h="16838" w:code="9"/>
          <w:pgMar w:top="1440" w:right="1800" w:bottom="1440" w:left="1800" w:header="851" w:footer="992" w:gutter="0"/>
          <w:pgNumType w:start="2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6.</w:t>
      </w:r>
      <w:r>
        <w:rPr>
          <w:rFonts w:ascii="黑体" w:eastAsia="黑体" w:hAnsi="黑体" w:cs="Times New Roman"/>
          <w:sz w:val="24"/>
          <w:lang w:val="en-US" w:eastAsia="zh-CN" w:bidi="ar-SA"/>
        </w:rPr>
        <w:t>李斯的《谏逐客书》选自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左传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史记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战国策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5"/>
        <w:spacing w:after="200" w:line="276" w:lineRule="atLeast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D.《国语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5"/>
        <w:spacing w:after="200" w:line="276" w:lineRule="auto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7.</w:t>
      </w:r>
      <w:r>
        <w:rPr>
          <w:rFonts w:ascii="黑体" w:eastAsia="黑体" w:hAnsi="黑体" w:cs="Times New Roman"/>
          <w:sz w:val="24"/>
          <w:lang w:val="en-US" w:eastAsia="zh-CN" w:bidi="ar-SA"/>
        </w:rPr>
        <w:t>苏轼《前赤壁赋》中“哀吾生之须臾，羡长江之无穷”所运用的手法有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比喻、对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对比、比喻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对偶、对比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拟人、对比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6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8.</w:t>
      </w:r>
      <w:r>
        <w:rPr>
          <w:rFonts w:ascii="黑体" w:eastAsia="黑体" w:hAnsi="黑体" w:cs="Times New Roman"/>
          <w:sz w:val="24"/>
          <w:lang w:val="en-US" w:eastAsia="zh-CN" w:bidi="ar-SA"/>
        </w:rPr>
        <w:t>《选择与安排》一文提出完美的作品在结构上须具备的条件有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要有头有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层次清楚、轻重分明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有贯穿的主旨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首尾呼应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7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9.</w:t>
      </w:r>
      <w:r>
        <w:rPr>
          <w:rFonts w:ascii="黑体" w:eastAsia="黑体" w:hAnsi="黑体" w:cs="Times New Roman"/>
          <w:sz w:val="24"/>
          <w:lang w:val="en-US" w:eastAsia="zh-CN" w:bidi="ar-SA"/>
        </w:rPr>
        <w:t>从内容上说，《氓》是一首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战争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劳动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祭祀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弃妇诗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8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  <w:sectPr w:rsidSect="00504EE1">
          <w:footerReference w:type="default" r:id="rId7"/>
          <w:type w:val="nextPage"/>
          <w:pgSz w:w="11906" w:h="16838" w:code="9"/>
          <w:pgMar w:top="1440" w:right="1800" w:bottom="1440" w:left="1800" w:header="851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黑体" w:eastAsia="黑体" w:hAnsi="黑体" w:cs="Times New Roman"/>
          <w:sz w:val="24"/>
          <w:lang w:val="en-US" w:eastAsia="zh-CN" w:bidi="ar-SA"/>
        </w:rPr>
        <w:t>10.</w:t>
      </w:r>
      <w:r>
        <w:rPr>
          <w:rFonts w:ascii="黑体" w:eastAsia="黑体" w:hAnsi="黑体" w:cs="Times New Roman"/>
          <w:sz w:val="24"/>
          <w:lang w:val="en-US" w:eastAsia="zh-CN" w:bidi="ar-SA"/>
        </w:rPr>
        <w:t>曹雪芹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宋代文学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明代文学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C.清代文学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元代现实主义作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9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1.</w:t>
      </w:r>
      <w:r>
        <w:rPr>
          <w:rFonts w:ascii="黑体" w:eastAsia="黑体" w:hAnsi="黑体" w:cs="Times New Roman"/>
          <w:sz w:val="24"/>
          <w:lang w:val="en-US" w:eastAsia="zh-CN" w:bidi="ar-SA"/>
        </w:rPr>
        <w:t>成语“夙兴夜寐”、“日薄西山”、“路不拾遗”依次出自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《诗经·氓》、《陈情表》、《季氏将伐颛臾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《诗经·氓》、《陈情表》、《礼记·大同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《郑伯克段于鄢》、《礼记·大同》、《陈情表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《季氏将伐颛臾》、《诗经·氓》、《礼记·大同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0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2.</w:t>
      </w:r>
      <w:r>
        <w:rPr>
          <w:rFonts w:ascii="黑体" w:eastAsia="黑体" w:hAnsi="黑体" w:cs="Times New Roman"/>
          <w:sz w:val="24"/>
          <w:lang w:val="en-US" w:eastAsia="zh-CN" w:bidi="ar-SA"/>
        </w:rPr>
        <w:t>李商隐的《无题》（相见时难别亦难）表达相思之苦的名句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东风无力百花残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晓镜但愁云鬓改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相见时难别亦难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春蚕到死丝方尽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1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3.</w:t>
      </w:r>
      <w:r>
        <w:rPr>
          <w:rFonts w:ascii="黑体" w:eastAsia="黑体" w:hAnsi="黑体" w:cs="Times New Roman"/>
          <w:sz w:val="24"/>
          <w:lang w:val="en-US" w:eastAsia="zh-CN" w:bidi="ar-SA"/>
        </w:rPr>
        <w:t>在屠格涅夫《门槛》中，“门槛”的象征意义是（　　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 xml:space="preserve">  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革命事业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参加革命的条件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C.革命征途上的艰难险阻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D.革命者的献身精神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</w:p>
    <w:p w:rsidR="00327933" w:rsidRPr="00730BBD" w:rsidP="00386F93">
      <w:pPr>
        <w:pStyle w:val="Normal12"/>
        <w:jc w:val="left"/>
        <w:rPr>
          <w:rFonts w:ascii="黑体" w:eastAsia="黑体" w:hAnsi="黑体"/>
          <w:sz w:val="24"/>
          <w:lang w:val="en-US" w:eastAsia="zh-CN" w:bidi="ar-SA"/>
        </w:rPr>
      </w:pPr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  <w:r>
        <w:rPr>
          <w:rFonts w:ascii="黑体" w:eastAsia="黑体" w:hAnsi="黑体" w:cs="Times New Roman"/>
          <w:sz w:val="24"/>
          <w:lang w:val="en-US" w:eastAsia="zh-CN" w:bidi="ar-SA"/>
        </w:rPr>
        <w:t>14.</w:t>
      </w:r>
      <w:r>
        <w:rPr>
          <w:rFonts w:ascii="黑体" w:eastAsia="黑体" w:hAnsi="黑体" w:cs="Times New Roman"/>
          <w:sz w:val="24"/>
          <w:lang w:val="en-US" w:eastAsia="zh-CN" w:bidi="ar-SA"/>
        </w:rPr>
        <w:t>下列句中加横线的词属意动用法的是（  ）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A.左右皆笑之，以告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>
        <w:rPr>
          <w:rFonts w:ascii="黑体" w:eastAsia="黑体" w:hAnsi="黑体" w:cs="Times New Roman"/>
          <w:sz w:val="24"/>
          <w:lang w:val="en-US" w:eastAsia="zh-CN" w:bidi="ar-SA"/>
        </w:rPr>
        <w:t>B.冯谖客孟尝君。</w:t>
      </w:r>
      <w:r>
        <w:rPr>
          <w:rFonts w:ascii="黑体" w:eastAsia="黑体" w:hAnsi="黑体" w:cs="Times New Roman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  <w:r w:rsidRPr="00730BBD">
        <w:rPr>
          <w:rFonts w:ascii="黑体" w:eastAsia="黑体" w:hAnsi="黑体"/>
          <w:sz w:val="24"/>
          <w:lang w:val="en-US" w:eastAsia="zh-CN" w:bidi="ar-SA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27060031156006044</w:t>
        </w:r>
      </w:hyperlink>
    </w:p>
    <w:p w:rsidR="00327933" w:rsidRPr="00730BBD" w:rsidP="00386F93">
      <w:pPr>
        <w:pStyle w:val="Normal13"/>
        <w:jc w:val="left"/>
        <w:rPr>
          <w:rFonts w:ascii="黑体" w:eastAsia="黑体" w:hAnsi="黑体"/>
          <w:sz w:val="24"/>
          <w:lang w:val="en-US" w:eastAsia="zh-CN" w:bidi="ar-SA"/>
        </w:rPr>
      </w:pPr>
    </w:p>
    <w:sectPr w:rsidSect="00504EE1">
      <w:footerReference w:type="default" r:id="rId9"/>
      <w:type w:val="nextPage"/>
      <w:pgSz w:w="11906" w:h="16838" w:code="9"/>
      <w:pgMar w:top="1440" w:right="1800" w:bottom="1440" w:left="1800" w:header="851" w:footer="992" w:gutter="0"/>
      <w:pgNumType w:start="4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paraId="6A9506E6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053E" w:rsidP="0005053E" w14:textId="442542BE">
    <w:pPr>
      <w:pStyle w:val="Footer"/>
      <w:jc w:val="center"/>
    </w:pPr>
    <w:r w:rsidRPr="00F41DA8">
      <w:rPr>
        <w:rFonts w:ascii="华文行楷" w:eastAsia="华文行楷" w:hint="eastAsia"/>
        <w:b/>
        <w:color w:val="FF0000"/>
        <w:sz w:val="28"/>
      </w:rPr>
      <w:t>书</w:t>
    </w:r>
    <w:r w:rsidRPr="00721632">
      <w:rPr>
        <w:rFonts w:ascii="华文行楷" w:eastAsia="华文行楷" w:hint="eastAsia"/>
        <w:b/>
        <w:sz w:val="28"/>
      </w:rPr>
      <w:t>山有路</w:t>
    </w:r>
    <w:r w:rsidRPr="00D76293">
      <w:rPr>
        <w:rFonts w:ascii="华文行楷" w:eastAsia="华文行楷" w:hint="eastAsia"/>
        <w:b/>
        <w:color w:val="FF0000"/>
        <w:sz w:val="28"/>
      </w:rPr>
      <w:t>勤</w:t>
    </w:r>
    <w:r w:rsidRPr="00721632">
      <w:rPr>
        <w:rFonts w:ascii="华文行楷" w:eastAsia="华文行楷" w:hint="eastAsia"/>
        <w:b/>
        <w:sz w:val="28"/>
      </w:rPr>
      <w:t>为径，学海</w:t>
    </w:r>
    <w:r w:rsidRPr="00D76293">
      <w:rPr>
        <w:rFonts w:ascii="华文行楷" w:eastAsia="华文行楷" w:hint="eastAsia"/>
        <w:b/>
        <w:color w:val="FF0000"/>
        <w:sz w:val="28"/>
      </w:rPr>
      <w:t>无涯</w:t>
    </w:r>
    <w:r w:rsidRPr="00721632">
      <w:rPr>
        <w:rFonts w:ascii="华文行楷" w:eastAsia="华文行楷" w:hint="eastAsia"/>
        <w:b/>
        <w:sz w:val="28"/>
      </w:rPr>
      <w:t>苦作舟！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053E"/>
    <w:rsid w:val="000527EF"/>
    <w:rsid w:val="00052967"/>
    <w:rsid w:val="000B3F97"/>
    <w:rsid w:val="000E1C82"/>
    <w:rsid w:val="0010489A"/>
    <w:rsid w:val="00117A71"/>
    <w:rsid w:val="001218D6"/>
    <w:rsid w:val="00132074"/>
    <w:rsid w:val="001471D3"/>
    <w:rsid w:val="001502A4"/>
    <w:rsid w:val="001550CE"/>
    <w:rsid w:val="00156496"/>
    <w:rsid w:val="00160D5A"/>
    <w:rsid w:val="00181857"/>
    <w:rsid w:val="00185F41"/>
    <w:rsid w:val="0019605D"/>
    <w:rsid w:val="001D1D41"/>
    <w:rsid w:val="0021302C"/>
    <w:rsid w:val="00231F02"/>
    <w:rsid w:val="00257055"/>
    <w:rsid w:val="002B0B19"/>
    <w:rsid w:val="00327933"/>
    <w:rsid w:val="00386F93"/>
    <w:rsid w:val="003B1539"/>
    <w:rsid w:val="003C5E50"/>
    <w:rsid w:val="003D0CF3"/>
    <w:rsid w:val="003D4D8E"/>
    <w:rsid w:val="003F520C"/>
    <w:rsid w:val="0042574A"/>
    <w:rsid w:val="004B57E7"/>
    <w:rsid w:val="004C0772"/>
    <w:rsid w:val="00504EE1"/>
    <w:rsid w:val="0051077B"/>
    <w:rsid w:val="00534A43"/>
    <w:rsid w:val="005506DD"/>
    <w:rsid w:val="00594BDF"/>
    <w:rsid w:val="005D723D"/>
    <w:rsid w:val="005F5F63"/>
    <w:rsid w:val="006041C1"/>
    <w:rsid w:val="00681E04"/>
    <w:rsid w:val="006D5968"/>
    <w:rsid w:val="0071008B"/>
    <w:rsid w:val="0071421A"/>
    <w:rsid w:val="00721632"/>
    <w:rsid w:val="00730BBD"/>
    <w:rsid w:val="00792E58"/>
    <w:rsid w:val="00794C1A"/>
    <w:rsid w:val="00797476"/>
    <w:rsid w:val="007D572E"/>
    <w:rsid w:val="00827B23"/>
    <w:rsid w:val="008B4D5B"/>
    <w:rsid w:val="008B6842"/>
    <w:rsid w:val="008C0C31"/>
    <w:rsid w:val="008F168A"/>
    <w:rsid w:val="00902424"/>
    <w:rsid w:val="00954CA2"/>
    <w:rsid w:val="00972C3F"/>
    <w:rsid w:val="0097522F"/>
    <w:rsid w:val="00980EED"/>
    <w:rsid w:val="009E2F0E"/>
    <w:rsid w:val="00A15098"/>
    <w:rsid w:val="00A23706"/>
    <w:rsid w:val="00A378B7"/>
    <w:rsid w:val="00A43E68"/>
    <w:rsid w:val="00A44168"/>
    <w:rsid w:val="00A51137"/>
    <w:rsid w:val="00A77B3E"/>
    <w:rsid w:val="00AD6342"/>
    <w:rsid w:val="00B11CCC"/>
    <w:rsid w:val="00B23199"/>
    <w:rsid w:val="00BB3426"/>
    <w:rsid w:val="00C6422B"/>
    <w:rsid w:val="00C7162A"/>
    <w:rsid w:val="00C74FDF"/>
    <w:rsid w:val="00CA5E80"/>
    <w:rsid w:val="00D00AF6"/>
    <w:rsid w:val="00D21982"/>
    <w:rsid w:val="00D4321D"/>
    <w:rsid w:val="00D76293"/>
    <w:rsid w:val="00DA34CC"/>
    <w:rsid w:val="00DB251F"/>
    <w:rsid w:val="00DD6034"/>
    <w:rsid w:val="00DE521C"/>
    <w:rsid w:val="00E266BD"/>
    <w:rsid w:val="00E401E4"/>
    <w:rsid w:val="00E465B0"/>
    <w:rsid w:val="00E5109B"/>
    <w:rsid w:val="00E55E2D"/>
    <w:rsid w:val="00EE4110"/>
    <w:rsid w:val="00F210CE"/>
    <w:rsid w:val="00F21941"/>
    <w:rsid w:val="00F41DA8"/>
    <w:rsid w:val="00F51ECF"/>
    <w:rsid w:val="00F602EB"/>
    <w:rsid w:val="00F933D4"/>
    <w:rsid w:val="00FA021B"/>
    <w:rsid w:val="00FB2017"/>
    <w:rsid w:val="00FC1F0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2AA84A-7B71-41F7-97EB-15EF2A3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46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E465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E46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E465B0"/>
    <w:rPr>
      <w:sz w:val="18"/>
      <w:szCs w:val="18"/>
    </w:rPr>
  </w:style>
  <w:style w:type="table" w:styleId="TableGrid">
    <w:name w:val="Table Grid"/>
    <w:basedOn w:val="TableNormal"/>
    <w:uiPriority w:val="39"/>
    <w:rsid w:val="003F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">
    <w:name w:val="Normal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">
    <w:name w:val="Normal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">
    <w:name w:val="Normal_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">
    <w:name w:val="Normal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">
    <w:name w:val="Normal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">
    <w:name w:val="Normal_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">
    <w:name w:val="Normal_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">
    <w:name w:val="Normal_2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">
    <w:name w:val="Normal_2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">
    <w:name w:val="Normal_2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">
    <w:name w:val="Normal_2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">
    <w:name w:val="Normal_2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">
    <w:name w:val="Normal_2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">
    <w:name w:val="Normal_2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">
    <w:name w:val="Normal_2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">
    <w:name w:val="Normal_2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">
    <w:name w:val="Normal_2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">
    <w:name w:val="Normal_3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">
    <w:name w:val="Normal_3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">
    <w:name w:val="Normal_3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">
    <w:name w:val="Normal_3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">
    <w:name w:val="Normal_3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">
    <w:name w:val="Normal_35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">
    <w:name w:val="Normal_3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">
    <w:name w:val="Normal_3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ja-JP"/>
    </w:rPr>
  </w:style>
  <w:style w:type="paragraph" w:customStyle="1" w:styleId="Normal38">
    <w:name w:val="Normal_38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">
    <w:name w:val="Normal_3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4"/>
    <w:qFormat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00">
    <w:name w:val="Normal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">
    <w:name w:val="Normal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">
    <w:name w:val="Normal_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">
    <w:name w:val="Normal_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">
    <w:name w:val="Normal_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0">
    <w:name w:val="Normal_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60">
    <w:name w:val="Normal_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70">
    <w:name w:val="Normal_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80">
    <w:name w:val="Normal_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90">
    <w:name w:val="Normal_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00">
    <w:name w:val="Normal_1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0">
    <w:name w:val="Normal_1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0">
    <w:name w:val="Normal_1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0">
    <w:name w:val="Normal_1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0">
    <w:name w:val="Normal_1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0">
    <w:name w:val="Normal_1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0">
    <w:name w:val="Normal_1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000">
    <w:name w:val="Normal_2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10">
    <w:name w:val="Normal_2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20">
    <w:name w:val="Normal_2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30">
    <w:name w:val="Normal_2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40">
    <w:name w:val="Normal_2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50">
    <w:name w:val="Normal_2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60">
    <w:name w:val="Normal_2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70">
    <w:name w:val="Normal_2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80">
    <w:name w:val="Normal_2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290">
    <w:name w:val="Normal_2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000">
    <w:name w:val="Normal_3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10">
    <w:name w:val="Normal_3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20">
    <w:name w:val="Normal_3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30">
    <w:name w:val="Normal_3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40">
    <w:name w:val="Normal_34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50">
    <w:name w:val="Normal_35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60">
    <w:name w:val="Normal_36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70">
    <w:name w:val="Normal_37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80">
    <w:name w:val="Normal_38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390">
    <w:name w:val="Normal_39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00">
    <w:name w:val="Normal_4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2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3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hyperlink" Target="https://d.book118.com/027060031156006044" TargetMode="Externa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41A-9B9C-4A0D-AF23-1207B52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59</cp:revision>
  <dcterms:created xsi:type="dcterms:W3CDTF">2022-04-20T07:15:00Z</dcterms:created>
  <dcterms:modified xsi:type="dcterms:W3CDTF">2023-07-14T12:23:00Z</dcterms:modified>
</cp:coreProperties>
</file>